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05" w:rsidRDefault="00572405"/>
    <w:p w:rsidR="00BC7EED" w:rsidRDefault="002331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A9A8E" wp14:editId="73B8227C">
                <wp:simplePos x="0" y="0"/>
                <wp:positionH relativeFrom="column">
                  <wp:posOffset>1645285</wp:posOffset>
                </wp:positionH>
                <wp:positionV relativeFrom="paragraph">
                  <wp:posOffset>1724660</wp:posOffset>
                </wp:positionV>
                <wp:extent cx="222250" cy="357505"/>
                <wp:effectExtent l="8572" t="10478" r="0" b="33972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129.55pt;margin-top:135.8pt;width:17.5pt;height:28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" adj="6714" filled="f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FD446" wp14:editId="4C4F6A8E">
                <wp:simplePos x="0" y="0"/>
                <wp:positionH relativeFrom="column">
                  <wp:posOffset>2312670</wp:posOffset>
                </wp:positionH>
                <wp:positionV relativeFrom="paragraph">
                  <wp:posOffset>2225675</wp:posOffset>
                </wp:positionV>
                <wp:extent cx="222250" cy="357505"/>
                <wp:effectExtent l="19050" t="19050" r="25400" b="2349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2" o:spid="_x0000_s1026" type="#_x0000_t68" style="position:absolute;margin-left:182.1pt;margin-top:175.25pt;width:17.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79D6F" wp14:editId="281F689E">
                <wp:simplePos x="0" y="0"/>
                <wp:positionH relativeFrom="column">
                  <wp:posOffset>2932430</wp:posOffset>
                </wp:positionH>
                <wp:positionV relativeFrom="paragraph">
                  <wp:posOffset>1724660</wp:posOffset>
                </wp:positionV>
                <wp:extent cx="222250" cy="357505"/>
                <wp:effectExtent l="27622" t="10478" r="0" b="33972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1" o:spid="_x0000_s1026" type="#_x0000_t68" style="position:absolute;margin-left:230.9pt;margin-top:135.8pt;width:17.5pt;height:28.1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D3F34" wp14:editId="296E8482">
                <wp:simplePos x="0" y="0"/>
                <wp:positionH relativeFrom="column">
                  <wp:posOffset>2305050</wp:posOffset>
                </wp:positionH>
                <wp:positionV relativeFrom="paragraph">
                  <wp:posOffset>1057910</wp:posOffset>
                </wp:positionV>
                <wp:extent cx="222250" cy="357505"/>
                <wp:effectExtent l="19050" t="0" r="25400" b="4254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0" o:spid="_x0000_s1026" type="#_x0000_t68" style="position:absolute;margin-left:181.5pt;margin-top:83.3pt;width:17.5pt;height:28.1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DE482B" wp14:editId="5D836466">
            <wp:extent cx="4929505" cy="391223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D" w:rsidRDefault="00BC7EED">
      <w:r>
        <w:t>Image 1</w:t>
      </w:r>
    </w:p>
    <w:p w:rsidR="00572405" w:rsidRDefault="002331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05227" wp14:editId="40DC8539">
                <wp:simplePos x="0" y="0"/>
                <wp:positionH relativeFrom="column">
                  <wp:posOffset>3774440</wp:posOffset>
                </wp:positionH>
                <wp:positionV relativeFrom="paragraph">
                  <wp:posOffset>1646555</wp:posOffset>
                </wp:positionV>
                <wp:extent cx="222250" cy="357505"/>
                <wp:effectExtent l="27622" t="10478" r="0" b="33972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5" o:spid="_x0000_s1026" type="#_x0000_t68" style="position:absolute;margin-left:297.2pt;margin-top:129.65pt;width:17.5pt;height:28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FBA7D" wp14:editId="15D24500">
                <wp:simplePos x="0" y="0"/>
                <wp:positionH relativeFrom="column">
                  <wp:posOffset>3115779</wp:posOffset>
                </wp:positionH>
                <wp:positionV relativeFrom="paragraph">
                  <wp:posOffset>1147363</wp:posOffset>
                </wp:positionV>
                <wp:extent cx="222250" cy="357505"/>
                <wp:effectExtent l="19050" t="0" r="25400" b="4254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" o:spid="_x0000_s1026" type="#_x0000_t68" style="position:absolute;margin-left:245.35pt;margin-top:90.35pt;width:17.5pt;height:28.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C094" wp14:editId="2AC1D4B8">
                <wp:simplePos x="0" y="0"/>
                <wp:positionH relativeFrom="column">
                  <wp:posOffset>3114675</wp:posOffset>
                </wp:positionH>
                <wp:positionV relativeFrom="paragraph">
                  <wp:posOffset>2163445</wp:posOffset>
                </wp:positionV>
                <wp:extent cx="222250" cy="357505"/>
                <wp:effectExtent l="19050" t="19050" r="25400" b="2349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" o:spid="_x0000_s1026" type="#_x0000_t68" style="position:absolute;margin-left:245.25pt;margin-top:170.35pt;width:17.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A6059" wp14:editId="4E1F1770">
                <wp:simplePos x="0" y="0"/>
                <wp:positionH relativeFrom="column">
                  <wp:posOffset>2440305</wp:posOffset>
                </wp:positionH>
                <wp:positionV relativeFrom="paragraph">
                  <wp:posOffset>1647190</wp:posOffset>
                </wp:positionV>
                <wp:extent cx="222250" cy="357505"/>
                <wp:effectExtent l="8572" t="10478" r="0" b="33972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192.15pt;margin-top:129.7pt;width:17.5pt;height:28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" adj="6714" filled="f" strokeweight="1pt">
                <v:stroke opacity="49087f"/>
              </v:shape>
            </w:pict>
          </mc:Fallback>
        </mc:AlternateContent>
      </w:r>
      <w:r w:rsidR="00572405">
        <w:rPr>
          <w:noProof/>
        </w:rPr>
        <w:drawing>
          <wp:inline distT="0" distB="0" distL="0" distR="0" wp14:anchorId="19D30D1D" wp14:editId="50AADAD0">
            <wp:extent cx="49720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D" w:rsidRDefault="00BC7EED">
      <w:r>
        <w:t>Image 2</w:t>
      </w:r>
    </w:p>
    <w:p w:rsidR="00BA2264" w:rsidRDefault="00116F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C7428" wp14:editId="743126B8">
                <wp:simplePos x="0" y="0"/>
                <wp:positionH relativeFrom="column">
                  <wp:posOffset>2940050</wp:posOffset>
                </wp:positionH>
                <wp:positionV relativeFrom="paragraph">
                  <wp:posOffset>1932305</wp:posOffset>
                </wp:positionV>
                <wp:extent cx="222250" cy="357505"/>
                <wp:effectExtent l="27622" t="10478" r="0" b="33972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7" o:spid="_x0000_s1026" type="#_x0000_t68" style="position:absolute;margin-left:231.5pt;margin-top:152.15pt;width:17.5pt;height:28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76924" wp14:editId="5D794D23">
                <wp:simplePos x="0" y="0"/>
                <wp:positionH relativeFrom="column">
                  <wp:posOffset>1740535</wp:posOffset>
                </wp:positionH>
                <wp:positionV relativeFrom="paragraph">
                  <wp:posOffset>1917065</wp:posOffset>
                </wp:positionV>
                <wp:extent cx="222250" cy="357505"/>
                <wp:effectExtent l="8572" t="10478" r="0" b="33972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5" o:spid="_x0000_s1026" type="#_x0000_t68" style="position:absolute;margin-left:137.05pt;margin-top:150.95pt;width:17.5pt;height:28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" adj="6714" filled="f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1275C" wp14:editId="089FC0A1">
                <wp:simplePos x="0" y="0"/>
                <wp:positionH relativeFrom="column">
                  <wp:posOffset>2367280</wp:posOffset>
                </wp:positionH>
                <wp:positionV relativeFrom="paragraph">
                  <wp:posOffset>2465705</wp:posOffset>
                </wp:positionV>
                <wp:extent cx="222250" cy="357505"/>
                <wp:effectExtent l="19050" t="19050" r="25400" b="23495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4" o:spid="_x0000_s1026" type="#_x0000_t68" style="position:absolute;margin-left:186.4pt;margin-top:194.15pt;width:17.5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D898C" wp14:editId="6382AE60">
                <wp:simplePos x="0" y="0"/>
                <wp:positionH relativeFrom="column">
                  <wp:posOffset>2368550</wp:posOffset>
                </wp:positionH>
                <wp:positionV relativeFrom="paragraph">
                  <wp:posOffset>1433195</wp:posOffset>
                </wp:positionV>
                <wp:extent cx="222250" cy="357505"/>
                <wp:effectExtent l="19050" t="0" r="25400" b="4254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6" o:spid="_x0000_s1026" type="#_x0000_t68" style="position:absolute;margin-left:186.5pt;margin-top:112.85pt;width:17.5pt;height:28.1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" adj="6714" filled="f" strokecolor="black [1600]" strokeweight="1pt">
                <v:stroke opacity="49087f"/>
              </v:shape>
            </w:pict>
          </mc:Fallback>
        </mc:AlternateContent>
      </w:r>
      <w:r w:rsidR="00BA2264">
        <w:rPr>
          <w:noProof/>
        </w:rPr>
        <w:drawing>
          <wp:inline distT="0" distB="0" distL="0" distR="0" wp14:anchorId="27689615" wp14:editId="72526B1C">
            <wp:extent cx="4953635" cy="3928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D" w:rsidRDefault="00BC7EED">
      <w:r>
        <w:t>Image 3</w:t>
      </w:r>
    </w:p>
    <w:p w:rsidR="00116F3E" w:rsidRDefault="00116F3E"/>
    <w:p w:rsidR="00116F3E" w:rsidRDefault="00116F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BB3B5" wp14:editId="52FA1E6A">
                <wp:simplePos x="0" y="0"/>
                <wp:positionH relativeFrom="column">
                  <wp:posOffset>2256790</wp:posOffset>
                </wp:positionH>
                <wp:positionV relativeFrom="paragraph">
                  <wp:posOffset>1952625</wp:posOffset>
                </wp:positionV>
                <wp:extent cx="222250" cy="357505"/>
                <wp:effectExtent l="27622" t="10478" r="0" b="33972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2" o:spid="_x0000_s1026" type="#_x0000_t68" style="position:absolute;margin-left:177.7pt;margin-top:153.75pt;width:17.5pt;height:28.1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DBC6C" wp14:editId="6CE254FF">
                <wp:simplePos x="0" y="0"/>
                <wp:positionH relativeFrom="column">
                  <wp:posOffset>1087907</wp:posOffset>
                </wp:positionH>
                <wp:positionV relativeFrom="paragraph">
                  <wp:posOffset>1952307</wp:posOffset>
                </wp:positionV>
                <wp:extent cx="222250" cy="357505"/>
                <wp:effectExtent l="8572" t="10478" r="0" b="33972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0" o:spid="_x0000_s1026" type="#_x0000_t68" style="position:absolute;margin-left:85.65pt;margin-top:153.7pt;width:17.5pt;height:28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" adj="6714" filled="f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3ABB4" wp14:editId="563EF5FA">
                <wp:simplePos x="0" y="0"/>
                <wp:positionH relativeFrom="column">
                  <wp:posOffset>1693545</wp:posOffset>
                </wp:positionH>
                <wp:positionV relativeFrom="paragraph">
                  <wp:posOffset>1382395</wp:posOffset>
                </wp:positionV>
                <wp:extent cx="222250" cy="357505"/>
                <wp:effectExtent l="19050" t="0" r="25400" b="4254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1" o:spid="_x0000_s1026" type="#_x0000_t68" style="position:absolute;margin-left:133.35pt;margin-top:108.85pt;width:17.5pt;height:28.1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F4CA4" wp14:editId="70DBFABB">
                <wp:simplePos x="0" y="0"/>
                <wp:positionH relativeFrom="column">
                  <wp:posOffset>1699895</wp:posOffset>
                </wp:positionH>
                <wp:positionV relativeFrom="paragraph">
                  <wp:posOffset>2374265</wp:posOffset>
                </wp:positionV>
                <wp:extent cx="222250" cy="357505"/>
                <wp:effectExtent l="19050" t="19050" r="25400" b="23495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9" o:spid="_x0000_s1026" type="#_x0000_t68" style="position:absolute;margin-left:133.85pt;margin-top:186.95pt;width:17.5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" adj="6714" filled="f" strokecolor="black [1600]" strokeweight="1pt">
                <v:stroke opacity="49087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EB8E4" wp14:editId="1577DE78">
            <wp:extent cx="4953635" cy="3959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D" w:rsidRDefault="00BC7EED">
      <w:r>
        <w:t>Image 4</w:t>
      </w:r>
    </w:p>
    <w:p w:rsidR="00146A7C" w:rsidRDefault="00146A7C"/>
    <w:p w:rsidR="00146A7C" w:rsidRDefault="00146A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26DC6" wp14:editId="34BA2BCF">
                <wp:simplePos x="0" y="0"/>
                <wp:positionH relativeFrom="column">
                  <wp:posOffset>2066290</wp:posOffset>
                </wp:positionH>
                <wp:positionV relativeFrom="paragraph">
                  <wp:posOffset>2268855</wp:posOffset>
                </wp:positionV>
                <wp:extent cx="222250" cy="357505"/>
                <wp:effectExtent l="19050" t="19050" r="25400" b="23495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4" o:spid="_x0000_s1026" type="#_x0000_t68" style="position:absolute;margin-left:162.7pt;margin-top:178.65pt;width:17.5pt;height:2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" adj="6714" filled="f" strokecolor="white [3212]" strokeweight="1pt">
                <v:stroke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EB3B1" wp14:editId="5800505C">
                <wp:simplePos x="0" y="0"/>
                <wp:positionH relativeFrom="column">
                  <wp:posOffset>2535555</wp:posOffset>
                </wp:positionH>
                <wp:positionV relativeFrom="paragraph">
                  <wp:posOffset>1791335</wp:posOffset>
                </wp:positionV>
                <wp:extent cx="222250" cy="357505"/>
                <wp:effectExtent l="27622" t="10478" r="0" b="33972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" o:spid="_x0000_s1026" type="#_x0000_t68" style="position:absolute;margin-left:199.65pt;margin-top:141.05pt;width:17.5pt;height:28.1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" adj="6714" filled="f" strokecolor="white [3212]" strokeweight="1pt">
                <v:stroke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7C911" wp14:editId="6E895D60">
                <wp:simplePos x="0" y="0"/>
                <wp:positionH relativeFrom="column">
                  <wp:posOffset>2068195</wp:posOffset>
                </wp:positionH>
                <wp:positionV relativeFrom="paragraph">
                  <wp:posOffset>1492250</wp:posOffset>
                </wp:positionV>
                <wp:extent cx="222250" cy="357505"/>
                <wp:effectExtent l="19050" t="0" r="25400" b="42545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6" o:spid="_x0000_s1026" type="#_x0000_t68" style="position:absolute;margin-left:162.85pt;margin-top:117.5pt;width:17.5pt;height:28.1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" adj="6714" filled="f" strokecolor="white [3212]" strokeweight="1pt">
                <v:stroke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021AA" wp14:editId="19A83EEB">
                <wp:simplePos x="0" y="0"/>
                <wp:positionH relativeFrom="column">
                  <wp:posOffset>1517650</wp:posOffset>
                </wp:positionH>
                <wp:positionV relativeFrom="paragraph">
                  <wp:posOffset>1783715</wp:posOffset>
                </wp:positionV>
                <wp:extent cx="222250" cy="357505"/>
                <wp:effectExtent l="8572" t="10478" r="0" b="33972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alpha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5" o:spid="_x0000_s1026" type="#_x0000_t68" style="position:absolute;margin-left:119.5pt;margin-top:140.45pt;width:17.5pt;height:28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" adj="6714" filled="f" strokecolor="white [3212]" strokeweight="1pt">
                <v:stroke opacity="32896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5F2C86" wp14:editId="6F3BFD06">
            <wp:extent cx="4961890" cy="3912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D" w:rsidRDefault="00BC7EED">
      <w:r>
        <w:t>Image 5</w:t>
      </w:r>
    </w:p>
    <w:p w:rsidR="009F7A7C" w:rsidRDefault="009F7A7C"/>
    <w:p w:rsidR="009F7A7C" w:rsidRDefault="009F7A7C">
      <w:r w:rsidRPr="009F7A7C"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EBE1C" wp14:editId="6A800C2A">
                <wp:simplePos x="0" y="0"/>
                <wp:positionH relativeFrom="column">
                  <wp:posOffset>2964815</wp:posOffset>
                </wp:positionH>
                <wp:positionV relativeFrom="paragraph">
                  <wp:posOffset>1565275</wp:posOffset>
                </wp:positionV>
                <wp:extent cx="222250" cy="357505"/>
                <wp:effectExtent l="19050" t="19050" r="25400" b="23495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" o:spid="_x0000_s1026" type="#_x0000_t68" style="position:absolute;margin-left:233.45pt;margin-top:123.25pt;width:17.5pt;height:2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" adj="6714" filled="f" strokecolor="white [3212]" strokeweight="1pt">
                <v:stroke opacity="32896f"/>
              </v:shape>
            </w:pict>
          </mc:Fallback>
        </mc:AlternateContent>
      </w:r>
      <w:r w:rsidRPr="009F7A7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78F04" wp14:editId="70C665EA">
                <wp:simplePos x="0" y="0"/>
                <wp:positionH relativeFrom="column">
                  <wp:posOffset>2966085</wp:posOffset>
                </wp:positionH>
                <wp:positionV relativeFrom="paragraph">
                  <wp:posOffset>678815</wp:posOffset>
                </wp:positionV>
                <wp:extent cx="222250" cy="357505"/>
                <wp:effectExtent l="19050" t="0" r="25400" b="42545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" o:spid="_x0000_s1026" type="#_x0000_t68" style="position:absolute;margin-left:233.55pt;margin-top:53.45pt;width:17.5pt;height:28.1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" adj="6714" filled="f" strokecolor="white [3212]" strokeweight="1pt">
                <v:stroke opacity="32896f"/>
              </v:shape>
            </w:pict>
          </mc:Fallback>
        </mc:AlternateContent>
      </w:r>
      <w:r w:rsidRPr="009F7A7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0BD92" wp14:editId="7CB52B61">
                <wp:simplePos x="0" y="0"/>
                <wp:positionH relativeFrom="column">
                  <wp:posOffset>3433129</wp:posOffset>
                </wp:positionH>
                <wp:positionV relativeFrom="paragraph">
                  <wp:posOffset>1042987</wp:posOffset>
                </wp:positionV>
                <wp:extent cx="222250" cy="357505"/>
                <wp:effectExtent l="27622" t="10478" r="0" b="33972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" o:spid="_x0000_s1026" type="#_x0000_t68" style="position:absolute;margin-left:270.35pt;margin-top:82.1pt;width:17.5pt;height:28.1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" adj="6714" filled="f" strokecolor="white [3212]" strokeweight="1pt">
                <v:stroke opacity="32896f"/>
              </v:shape>
            </w:pict>
          </mc:Fallback>
        </mc:AlternateContent>
      </w:r>
      <w:r w:rsidRPr="009F7A7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E21EC" wp14:editId="497833F9">
                <wp:simplePos x="0" y="0"/>
                <wp:positionH relativeFrom="column">
                  <wp:posOffset>2415540</wp:posOffset>
                </wp:positionH>
                <wp:positionV relativeFrom="paragraph">
                  <wp:posOffset>1035685</wp:posOffset>
                </wp:positionV>
                <wp:extent cx="222250" cy="357505"/>
                <wp:effectExtent l="8572" t="10478" r="0" b="33972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250" cy="35750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alpha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190.2pt;margin-top:81.55pt;width:17.5pt;height:28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" adj="6714" filled="f" strokecolor="white [3212]" strokeweight="1pt">
                <v:stroke opacity="32896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930140" cy="39065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0A" w:rsidRDefault="008A420A">
      <w:r>
        <w:t>Image 6</w:t>
      </w:r>
      <w:bookmarkStart w:id="0" w:name="_GoBack"/>
      <w:bookmarkEnd w:id="0"/>
    </w:p>
    <w:p w:rsidR="00146A7C" w:rsidRDefault="00146A7C"/>
    <w:sectPr w:rsidR="00146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80"/>
    <w:rsid w:val="00116F3E"/>
    <w:rsid w:val="00146A7C"/>
    <w:rsid w:val="002073FA"/>
    <w:rsid w:val="00233146"/>
    <w:rsid w:val="00572405"/>
    <w:rsid w:val="008A420A"/>
    <w:rsid w:val="009F7A7C"/>
    <w:rsid w:val="00BA2264"/>
    <w:rsid w:val="00BC7EED"/>
    <w:rsid w:val="00C55680"/>
    <w:rsid w:val="00E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1FED-9ED8-43BD-98B9-9E37C23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6</cp:revision>
  <dcterms:created xsi:type="dcterms:W3CDTF">2014-03-22T18:32:00Z</dcterms:created>
  <dcterms:modified xsi:type="dcterms:W3CDTF">2014-03-22T19:03:00Z</dcterms:modified>
</cp:coreProperties>
</file>